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3A91B5" w:rsidR="00DF4FD8" w:rsidRPr="00A410FF" w:rsidRDefault="000762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228AC1" w:rsidR="00222997" w:rsidRPr="0078428F" w:rsidRDefault="000762F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B669EE" w:rsidR="00222997" w:rsidRPr="00927C1B" w:rsidRDefault="000762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FFE3D3" w:rsidR="00222997" w:rsidRPr="00927C1B" w:rsidRDefault="000762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087AF5" w:rsidR="00222997" w:rsidRPr="00927C1B" w:rsidRDefault="000762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3E26BC" w:rsidR="00222997" w:rsidRPr="00927C1B" w:rsidRDefault="000762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E718A4" w:rsidR="00222997" w:rsidRPr="00927C1B" w:rsidRDefault="000762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5E75F6" w:rsidR="00222997" w:rsidRPr="00927C1B" w:rsidRDefault="000762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20CC30" w:rsidR="00222997" w:rsidRPr="00927C1B" w:rsidRDefault="000762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56BC79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29FF13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87891C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C6B8B2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D473DA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FF9E7A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E0BAE0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CC645E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B94124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872E4A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803C51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612DA7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314DBA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9BE6F2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B817EE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3D8806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1A7F4C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E2031E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75F1B3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173D4C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CF209F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088BBD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F1CD36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0623EC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2C8C1D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15DCC4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376B40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0E0894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98043A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6686FA" w:rsidR="0041001E" w:rsidRPr="004B120E" w:rsidRDefault="00076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54D2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25F6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7BE0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65A6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A137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62FA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14 Calendar</dc:title>
  <dc:subject>Free printable April 1714 Calendar</dc:subject>
  <dc:creator>General Blue Corporation</dc:creator>
  <keywords>April 1714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